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834C" w14:textId="5A219EB7" w:rsidR="00106308" w:rsidRDefault="006A1D4D" w:rsidP="006A1D4D">
      <w:pPr>
        <w:spacing w:after="0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>CURRICULUM VITAE (CV)</w:t>
      </w:r>
    </w:p>
    <w:p w14:paraId="4FC10D56" w14:textId="0659847D" w:rsidR="00106308" w:rsidRDefault="00106308" w:rsidP="008B594B">
      <w:pPr>
        <w:spacing w:after="0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C80485D" wp14:editId="68265422">
            <wp:simplePos x="0" y="0"/>
            <wp:positionH relativeFrom="column">
              <wp:posOffset>4860290</wp:posOffset>
            </wp:positionH>
            <wp:positionV relativeFrom="paragraph">
              <wp:posOffset>12065</wp:posOffset>
            </wp:positionV>
            <wp:extent cx="1442024" cy="137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CCCCA" w14:textId="14C7CAF0" w:rsidR="002540BA" w:rsidRPr="00106308" w:rsidRDefault="008B594B" w:rsidP="00106308">
      <w:pPr>
        <w:spacing w:after="0"/>
        <w:rPr>
          <w:rFonts w:ascii="Times New Roman" w:hAnsi="Times New Roman"/>
          <w:b/>
          <w:sz w:val="44"/>
          <w:szCs w:val="40"/>
        </w:rPr>
      </w:pPr>
      <w:r w:rsidRPr="00106308">
        <w:rPr>
          <w:rFonts w:ascii="Times New Roman" w:hAnsi="Times New Roman"/>
          <w:b/>
          <w:noProof/>
          <w:sz w:val="44"/>
          <w:szCs w:val="40"/>
        </w:rPr>
        <w:t>Roger Jr. M. Encarnacion</w:t>
      </w:r>
    </w:p>
    <w:p w14:paraId="2F893C59" w14:textId="3773AEB6" w:rsidR="002540BA" w:rsidRPr="008B594B" w:rsidRDefault="006A1D4D" w:rsidP="00106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2 E</w:t>
      </w:r>
      <w:r w:rsidR="00F0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y</w:t>
      </w:r>
      <w:proofErr w:type="spellEnd"/>
      <w:r w:rsidR="002540BA" w:rsidRPr="008B594B">
        <w:rPr>
          <w:rFonts w:ascii="Times New Roman" w:hAnsi="Times New Roman" w:cs="Times New Roman"/>
          <w:sz w:val="24"/>
          <w:szCs w:val="24"/>
        </w:rPr>
        <w:t xml:space="preserve"> St. </w:t>
      </w:r>
      <w:proofErr w:type="spellStart"/>
      <w:r w:rsidR="002540BA" w:rsidRPr="008B594B">
        <w:rPr>
          <w:rFonts w:ascii="Times New Roman" w:hAnsi="Times New Roman" w:cs="Times New Roman"/>
          <w:sz w:val="24"/>
          <w:szCs w:val="24"/>
        </w:rPr>
        <w:t>Tondo</w:t>
      </w:r>
      <w:proofErr w:type="spellEnd"/>
      <w:r w:rsidR="002540BA" w:rsidRPr="008B594B">
        <w:rPr>
          <w:rFonts w:ascii="Times New Roman" w:hAnsi="Times New Roman" w:cs="Times New Roman"/>
          <w:sz w:val="24"/>
          <w:szCs w:val="24"/>
        </w:rPr>
        <w:t>, Manila</w:t>
      </w:r>
    </w:p>
    <w:p w14:paraId="3EDCE970" w14:textId="77777777" w:rsidR="00CD45B4" w:rsidRPr="008B594B" w:rsidRDefault="002540BA" w:rsidP="00106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94B">
        <w:rPr>
          <w:rFonts w:ascii="Times New Roman" w:hAnsi="Times New Roman" w:cs="Times New Roman"/>
          <w:sz w:val="24"/>
          <w:szCs w:val="24"/>
        </w:rPr>
        <w:t>Contact No.</w:t>
      </w:r>
      <w:r w:rsidR="002E19F9">
        <w:rPr>
          <w:rFonts w:ascii="Times New Roman" w:hAnsi="Times New Roman" w:cs="Times New Roman"/>
          <w:sz w:val="24"/>
          <w:szCs w:val="24"/>
        </w:rPr>
        <w:t>+639672117771</w:t>
      </w:r>
    </w:p>
    <w:p w14:paraId="3BF455FD" w14:textId="77777777" w:rsidR="004B1D87" w:rsidRPr="008B594B" w:rsidRDefault="002540BA" w:rsidP="00106308">
      <w:pPr>
        <w:spacing w:after="120"/>
        <w:rPr>
          <w:rStyle w:val="Hyperlink"/>
          <w:rFonts w:ascii="Times New Roman" w:hAnsi="Times New Roman" w:cs="Times New Roman"/>
          <w:sz w:val="24"/>
          <w:szCs w:val="24"/>
        </w:rPr>
      </w:pPr>
      <w:r w:rsidRPr="008B594B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9" w:history="1"/>
      <w:hyperlink r:id="rId10" w:history="1">
        <w:r w:rsidRPr="008B594B">
          <w:rPr>
            <w:rStyle w:val="Hyperlink"/>
            <w:rFonts w:ascii="Times New Roman" w:hAnsi="Times New Roman" w:cs="Times New Roman"/>
            <w:sz w:val="24"/>
            <w:szCs w:val="24"/>
          </w:rPr>
          <w:t>encarancion.roger01@gmail.com</w:t>
        </w:r>
      </w:hyperlink>
    </w:p>
    <w:p w14:paraId="27939EC2" w14:textId="77777777" w:rsidR="002540BA" w:rsidRPr="002540BA" w:rsidRDefault="00B901A6" w:rsidP="002540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221AFD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28.95pt;margin-top:7.4pt;width:5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" strokecolor="black [3200]" strokeweight="3pt">
            <v:shadow on="t" color="black" opacity="22937f" origin=",.5" offset="0,.63889mm"/>
          </v:shape>
        </w:pict>
      </w:r>
    </w:p>
    <w:p w14:paraId="653E35C4" w14:textId="77777777" w:rsidR="009C3359" w:rsidRPr="002540BA" w:rsidRDefault="009C3359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19060" w14:textId="77777777" w:rsidR="009F2C94" w:rsidRPr="002540BA" w:rsidRDefault="009F2C94" w:rsidP="009C3359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540BA">
        <w:rPr>
          <w:rFonts w:ascii="Times New Roman" w:hAnsi="Times New Roman" w:cs="Times New Roman"/>
          <w:b/>
          <w:sz w:val="30"/>
          <w:szCs w:val="30"/>
          <w:u w:val="single"/>
        </w:rPr>
        <w:t>CAREER OBJECTIVE</w:t>
      </w:r>
    </w:p>
    <w:p w14:paraId="372C6321" w14:textId="77777777" w:rsidR="009F2C94" w:rsidRPr="002540BA" w:rsidRDefault="009F2C94" w:rsidP="009F2C9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3C1EE" w14:textId="77777777" w:rsidR="009F2C94" w:rsidRPr="002E19F9" w:rsidRDefault="009F2C94" w:rsidP="009F2C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0BA">
        <w:rPr>
          <w:rFonts w:ascii="Times New Roman" w:hAnsi="Times New Roman" w:cs="Times New Roman"/>
          <w:sz w:val="24"/>
          <w:szCs w:val="24"/>
        </w:rPr>
        <w:t xml:space="preserve">To be able to work in a </w:t>
      </w:r>
      <w:proofErr w:type="gramStart"/>
      <w:r w:rsidRPr="002540BA">
        <w:rPr>
          <w:rFonts w:ascii="Times New Roman" w:hAnsi="Times New Roman" w:cs="Times New Roman"/>
          <w:sz w:val="24"/>
          <w:szCs w:val="24"/>
        </w:rPr>
        <w:t>well established</w:t>
      </w:r>
      <w:proofErr w:type="gramEnd"/>
      <w:r w:rsidRPr="002540BA">
        <w:rPr>
          <w:rFonts w:ascii="Times New Roman" w:hAnsi="Times New Roman" w:cs="Times New Roman"/>
          <w:sz w:val="24"/>
          <w:szCs w:val="24"/>
        </w:rPr>
        <w:t xml:space="preserve"> company that</w:t>
      </w:r>
      <w:r w:rsidR="005F648A">
        <w:rPr>
          <w:rFonts w:ascii="Times New Roman" w:hAnsi="Times New Roman" w:cs="Times New Roman"/>
          <w:sz w:val="24"/>
          <w:szCs w:val="24"/>
        </w:rPr>
        <w:t>,</w:t>
      </w:r>
      <w:r w:rsidRPr="002540BA">
        <w:rPr>
          <w:rFonts w:ascii="Times New Roman" w:hAnsi="Times New Roman" w:cs="Times New Roman"/>
          <w:sz w:val="24"/>
          <w:szCs w:val="24"/>
        </w:rPr>
        <w:t xml:space="preserve"> I can enhance my knowledge and improve my skills. </w:t>
      </w:r>
    </w:p>
    <w:p w14:paraId="0893923E" w14:textId="77777777" w:rsidR="002E19F9" w:rsidRPr="002540BA" w:rsidRDefault="002E19F9" w:rsidP="009F2C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eking an opportunit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CC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ding and reputable organization that will lead to a long-term career relationship</w:t>
      </w:r>
    </w:p>
    <w:p w14:paraId="205E12A4" w14:textId="77777777" w:rsidR="009F2C94" w:rsidRPr="002540BA" w:rsidRDefault="00B901A6" w:rsidP="009F2C9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0085F0F8">
          <v:shape id="_x0000_s1030" type="#_x0000_t32" style="position:absolute;margin-left:-28.95pt;margin-top:7.65pt;width:52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" strokecolor="black [3200]" strokeweight="3pt">
            <v:shadow on="t" color="black" opacity="22937f" origin=",.5" offset="0,.63889mm"/>
          </v:shape>
        </w:pict>
      </w:r>
    </w:p>
    <w:p w14:paraId="53FDE74F" w14:textId="77777777" w:rsidR="00BE7B09" w:rsidRDefault="00BE7B09" w:rsidP="009F2C94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0D07B2E0" w14:textId="7B65F96A" w:rsidR="008778FA" w:rsidRDefault="009F2C94" w:rsidP="009F2C94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540BA">
        <w:rPr>
          <w:rFonts w:ascii="Times New Roman" w:hAnsi="Times New Roman" w:cs="Times New Roman"/>
          <w:b/>
          <w:sz w:val="30"/>
          <w:szCs w:val="30"/>
          <w:u w:val="single"/>
        </w:rPr>
        <w:t>CAREER HISTORY</w:t>
      </w:r>
    </w:p>
    <w:p w14:paraId="5A97E064" w14:textId="77777777" w:rsidR="00312F38" w:rsidRDefault="00312F38" w:rsidP="009F2C94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A25AB3" w14:textId="49F93524" w:rsidR="008778FA" w:rsidRDefault="008778FA" w:rsidP="00F03A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University of the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Philippines  (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UP Diliman Quezon City )</w:t>
      </w:r>
    </w:p>
    <w:p w14:paraId="27D7F207" w14:textId="6955C7E8" w:rsidR="008778FA" w:rsidRDefault="008778FA" w:rsidP="008778F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Office Assistant (Accounting Office)</w:t>
      </w:r>
      <w:bookmarkStart w:id="0" w:name="_GoBack"/>
      <w:bookmarkEnd w:id="0"/>
    </w:p>
    <w:p w14:paraId="0B8112D7" w14:textId="64EBFE1B" w:rsidR="008778FA" w:rsidRDefault="008778FA" w:rsidP="008778F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, 2021 – November 2, 2021</w:t>
      </w:r>
    </w:p>
    <w:p w14:paraId="4C804E90" w14:textId="77777777" w:rsidR="008778FA" w:rsidRPr="008778FA" w:rsidRDefault="008778FA" w:rsidP="008778F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F884D19" w14:textId="121E40A3" w:rsidR="00F03AF9" w:rsidRPr="00F03AF9" w:rsidRDefault="00F03AF9" w:rsidP="00F03AF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F03AF9">
        <w:rPr>
          <w:rFonts w:ascii="Times New Roman" w:hAnsi="Times New Roman" w:cs="Times New Roman"/>
          <w:b/>
          <w:sz w:val="28"/>
          <w:szCs w:val="24"/>
        </w:rPr>
        <w:t>E. Rodriguez Jr. High School (Schools Division Office of Quezon City)</w:t>
      </w:r>
    </w:p>
    <w:p w14:paraId="7B0279B7" w14:textId="77777777" w:rsidR="00F03AF9" w:rsidRDefault="00F03AF9" w:rsidP="00F03A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>Office Clerk (Accounting Office)</w:t>
      </w:r>
    </w:p>
    <w:p w14:paraId="2904662E" w14:textId="77777777" w:rsidR="00F03AF9" w:rsidRDefault="00595211" w:rsidP="00F03A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ary 3</w:t>
      </w:r>
      <w:r w:rsidR="00F03AF9">
        <w:rPr>
          <w:rFonts w:ascii="Times New Roman" w:hAnsi="Times New Roman" w:cs="Times New Roman"/>
          <w:sz w:val="24"/>
          <w:szCs w:val="24"/>
        </w:rPr>
        <w:t>, 2019 – December 31, 2020</w:t>
      </w:r>
    </w:p>
    <w:p w14:paraId="28D0C090" w14:textId="77777777" w:rsidR="00F03AF9" w:rsidRPr="00F03AF9" w:rsidRDefault="00F03AF9" w:rsidP="00F03A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82396" w14:textId="77777777" w:rsidR="00312F38" w:rsidRPr="00F03AF9" w:rsidRDefault="00312F38" w:rsidP="00312F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F03AF9">
        <w:rPr>
          <w:rFonts w:ascii="Times New Roman" w:hAnsi="Times New Roman" w:cs="Times New Roman"/>
          <w:b/>
          <w:sz w:val="28"/>
          <w:szCs w:val="24"/>
        </w:rPr>
        <w:t>Amwaj</w:t>
      </w:r>
      <w:proofErr w:type="spellEnd"/>
      <w:r w:rsidRPr="00F03AF9">
        <w:rPr>
          <w:rFonts w:ascii="Times New Roman" w:hAnsi="Times New Roman" w:cs="Times New Roman"/>
          <w:b/>
          <w:sz w:val="28"/>
          <w:szCs w:val="24"/>
        </w:rPr>
        <w:t xml:space="preserve"> Catering Services</w:t>
      </w:r>
      <w:r w:rsidR="00F03AF9" w:rsidRPr="00F03AF9">
        <w:rPr>
          <w:rFonts w:ascii="Times New Roman" w:hAnsi="Times New Roman" w:cs="Times New Roman"/>
          <w:b/>
          <w:sz w:val="28"/>
          <w:szCs w:val="24"/>
        </w:rPr>
        <w:t xml:space="preserve"> (QATAR)</w:t>
      </w:r>
    </w:p>
    <w:p w14:paraId="7AFA1212" w14:textId="77777777" w:rsidR="00312F38" w:rsidRDefault="00312F38" w:rsidP="00312F38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12F38">
        <w:rPr>
          <w:rFonts w:ascii="Times New Roman" w:hAnsi="Times New Roman" w:cs="Times New Roman"/>
          <w:bCs/>
          <w:sz w:val="24"/>
          <w:szCs w:val="24"/>
        </w:rPr>
        <w:t>Customer Services Assistant / Barista</w:t>
      </w:r>
    </w:p>
    <w:p w14:paraId="669441FC" w14:textId="77777777" w:rsidR="004B1D87" w:rsidRDefault="00312F38" w:rsidP="00312F38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8, 2017</w:t>
      </w:r>
      <w:r w:rsidR="0045192A">
        <w:rPr>
          <w:rFonts w:ascii="Times New Roman" w:hAnsi="Times New Roman" w:cs="Times New Roman"/>
          <w:bCs/>
          <w:sz w:val="24"/>
          <w:szCs w:val="24"/>
        </w:rPr>
        <w:t xml:space="preserve"> – November 11, 2018</w:t>
      </w:r>
    </w:p>
    <w:p w14:paraId="60B44DB7" w14:textId="77777777" w:rsidR="00312F38" w:rsidRPr="00312F38" w:rsidRDefault="00312F38" w:rsidP="00312F38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0165846" w14:textId="77777777" w:rsidR="004B1D87" w:rsidRPr="002540BA" w:rsidRDefault="004B1D87" w:rsidP="004B1D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03AF9">
        <w:rPr>
          <w:rFonts w:ascii="Times New Roman" w:hAnsi="Times New Roman" w:cs="Times New Roman"/>
          <w:b/>
          <w:sz w:val="28"/>
          <w:szCs w:val="24"/>
        </w:rPr>
        <w:t>E. Rodriguez Jr. High School (Schools Division Office of Quezon City</w:t>
      </w:r>
      <w:r w:rsidRPr="002540BA">
        <w:rPr>
          <w:rFonts w:ascii="Times New Roman" w:hAnsi="Times New Roman" w:cs="Times New Roman"/>
          <w:b/>
          <w:sz w:val="24"/>
          <w:szCs w:val="24"/>
        </w:rPr>
        <w:t>)</w:t>
      </w:r>
    </w:p>
    <w:p w14:paraId="74453364" w14:textId="77777777" w:rsidR="004B1D87" w:rsidRDefault="004B1D87" w:rsidP="004B1D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>Office Clerk (Accounting Office)</w:t>
      </w:r>
    </w:p>
    <w:p w14:paraId="1DD18BDA" w14:textId="77777777" w:rsidR="004B1D87" w:rsidRDefault="004B1D87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uary 8, </w:t>
      </w:r>
      <w:r w:rsidR="008F795D">
        <w:rPr>
          <w:rFonts w:ascii="Times New Roman" w:hAnsi="Times New Roman" w:cs="Times New Roman"/>
          <w:sz w:val="24"/>
          <w:szCs w:val="24"/>
        </w:rPr>
        <w:t xml:space="preserve">2014 – </w:t>
      </w:r>
      <w:r w:rsidR="0036038D">
        <w:rPr>
          <w:rFonts w:ascii="Times New Roman" w:hAnsi="Times New Roman" w:cs="Times New Roman"/>
          <w:sz w:val="24"/>
          <w:szCs w:val="24"/>
        </w:rPr>
        <w:t>June 30</w:t>
      </w:r>
      <w:r w:rsidR="00434164">
        <w:rPr>
          <w:rFonts w:ascii="Times New Roman" w:hAnsi="Times New Roman" w:cs="Times New Roman"/>
          <w:sz w:val="24"/>
          <w:szCs w:val="24"/>
        </w:rPr>
        <w:t>, 2017</w:t>
      </w:r>
    </w:p>
    <w:p w14:paraId="0AEEE983" w14:textId="77777777" w:rsidR="004B1D87" w:rsidRPr="004B1D87" w:rsidRDefault="004B1D87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810CBA" w14:textId="77777777" w:rsidR="009F2C94" w:rsidRPr="00F03AF9" w:rsidRDefault="0036038D" w:rsidP="002540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Madari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ky│ Seafood Restaurant </w:t>
      </w:r>
      <w:proofErr w:type="gramStart"/>
      <w:r w:rsidRPr="0036038D">
        <w:rPr>
          <w:rFonts w:ascii="Times New Roman" w:hAnsi="Times New Roman" w:cs="Times New Roman"/>
          <w:b/>
          <w:sz w:val="24"/>
          <w:szCs w:val="24"/>
        </w:rPr>
        <w:t>( 61</w:t>
      </w:r>
      <w:proofErr w:type="gramEnd"/>
      <w:r w:rsidRPr="00360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38D">
        <w:rPr>
          <w:rFonts w:ascii="Times New Roman" w:hAnsi="Times New Roman" w:cs="Times New Roman"/>
          <w:b/>
          <w:sz w:val="24"/>
          <w:szCs w:val="24"/>
        </w:rPr>
        <w:t>Simoun</w:t>
      </w:r>
      <w:proofErr w:type="spellEnd"/>
      <w:r w:rsidRPr="0036038D">
        <w:rPr>
          <w:rFonts w:ascii="Times New Roman" w:hAnsi="Times New Roman" w:cs="Times New Roman"/>
          <w:b/>
          <w:sz w:val="24"/>
          <w:szCs w:val="24"/>
        </w:rPr>
        <w:t xml:space="preserve"> St. </w:t>
      </w:r>
      <w:proofErr w:type="spellStart"/>
      <w:r w:rsidRPr="0036038D">
        <w:rPr>
          <w:rFonts w:ascii="Times New Roman" w:hAnsi="Times New Roman" w:cs="Times New Roman"/>
          <w:b/>
          <w:sz w:val="24"/>
          <w:szCs w:val="24"/>
        </w:rPr>
        <w:t>Brgy</w:t>
      </w:r>
      <w:proofErr w:type="spellEnd"/>
      <w:r w:rsidRPr="0036038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mingo, QC)</w:t>
      </w:r>
    </w:p>
    <w:p w14:paraId="13D1EFA6" w14:textId="77777777" w:rsidR="009F2C94" w:rsidRPr="002540BA" w:rsidRDefault="0036038D" w:rsidP="002540B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er</w:t>
      </w:r>
    </w:p>
    <w:p w14:paraId="77E36FFE" w14:textId="77777777" w:rsidR="009F2C94" w:rsidRDefault="009F2C94" w:rsidP="002540B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Feb</w:t>
      </w:r>
      <w:r w:rsidR="00BC564C">
        <w:rPr>
          <w:rFonts w:ascii="Times New Roman" w:hAnsi="Times New Roman" w:cs="Times New Roman"/>
          <w:sz w:val="24"/>
          <w:szCs w:val="24"/>
        </w:rPr>
        <w:t>ruary</w:t>
      </w:r>
      <w:r w:rsidRPr="002540BA">
        <w:rPr>
          <w:rFonts w:ascii="Times New Roman" w:hAnsi="Times New Roman" w:cs="Times New Roman"/>
          <w:sz w:val="24"/>
          <w:szCs w:val="24"/>
        </w:rPr>
        <w:t xml:space="preserve"> 15</w:t>
      </w:r>
      <w:r w:rsidR="00F03AF9">
        <w:rPr>
          <w:rFonts w:ascii="Times New Roman" w:hAnsi="Times New Roman" w:cs="Times New Roman"/>
          <w:sz w:val="24"/>
          <w:szCs w:val="24"/>
        </w:rPr>
        <w:t>, 2013</w:t>
      </w:r>
      <w:r w:rsidR="0036038D">
        <w:rPr>
          <w:rFonts w:ascii="Times New Roman" w:hAnsi="Times New Roman" w:cs="Times New Roman"/>
          <w:sz w:val="24"/>
          <w:szCs w:val="24"/>
        </w:rPr>
        <w:t xml:space="preserve"> – July 5</w:t>
      </w:r>
      <w:r w:rsidRPr="002540BA">
        <w:rPr>
          <w:rFonts w:ascii="Times New Roman" w:hAnsi="Times New Roman" w:cs="Times New Roman"/>
          <w:sz w:val="24"/>
          <w:szCs w:val="24"/>
        </w:rPr>
        <w:t>, 2013</w:t>
      </w:r>
    </w:p>
    <w:p w14:paraId="6B4C686B" w14:textId="77777777" w:rsidR="002540BA" w:rsidRPr="002540BA" w:rsidRDefault="002540BA" w:rsidP="002540B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4EC887" w14:textId="2A56079E" w:rsidR="00217D1B" w:rsidRPr="00BE7B09" w:rsidRDefault="00B901A6" w:rsidP="00BE7B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2D7A0661">
          <v:shape id="_x0000_s1029" type="#_x0000_t32" style="position:absolute;left:0;text-align:left;margin-left:-28.95pt;margin-top:7.4pt;width:52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" strokecolor="black [3200]" strokeweight="3pt">
            <v:shadow on="t" color="black" opacity="22937f" origin=",.5" offset="0,.63889mm"/>
          </v:shape>
        </w:pict>
      </w:r>
    </w:p>
    <w:p w14:paraId="026FE665" w14:textId="77777777" w:rsidR="009F2C94" w:rsidRPr="002540BA" w:rsidRDefault="009F2C94" w:rsidP="009C3359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540BA">
        <w:rPr>
          <w:rFonts w:ascii="Times New Roman" w:hAnsi="Times New Roman" w:cs="Times New Roman"/>
          <w:b/>
          <w:sz w:val="30"/>
          <w:szCs w:val="30"/>
          <w:u w:val="single"/>
        </w:rPr>
        <w:t>EDUCATION ATTAINMENT</w:t>
      </w:r>
    </w:p>
    <w:p w14:paraId="19E67434" w14:textId="77777777" w:rsidR="009F2C94" w:rsidRPr="002540BA" w:rsidRDefault="009F2C94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04BB9F" w14:textId="77777777" w:rsidR="009F2C94" w:rsidRDefault="009F2C94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College: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>: Informatics</w:t>
      </w:r>
      <w:r w:rsidR="002540BA">
        <w:rPr>
          <w:rFonts w:ascii="Times New Roman" w:hAnsi="Times New Roman" w:cs="Times New Roman"/>
          <w:sz w:val="24"/>
          <w:szCs w:val="24"/>
        </w:rPr>
        <w:t xml:space="preserve"> College</w:t>
      </w:r>
      <w:r w:rsidRPr="002540BA">
        <w:rPr>
          <w:rFonts w:ascii="Times New Roman" w:hAnsi="Times New Roman" w:cs="Times New Roman"/>
          <w:sz w:val="24"/>
          <w:szCs w:val="24"/>
        </w:rPr>
        <w:t xml:space="preserve"> of Caloocan (under</w:t>
      </w:r>
      <w:r w:rsidR="00262566" w:rsidRPr="002540BA">
        <w:rPr>
          <w:rFonts w:ascii="Times New Roman" w:hAnsi="Times New Roman" w:cs="Times New Roman"/>
          <w:sz w:val="24"/>
          <w:szCs w:val="24"/>
        </w:rPr>
        <w:t xml:space="preserve"> </w:t>
      </w:r>
      <w:r w:rsidR="00A754AC">
        <w:rPr>
          <w:rFonts w:ascii="Times New Roman" w:hAnsi="Times New Roman" w:cs="Times New Roman"/>
          <w:sz w:val="24"/>
          <w:szCs w:val="24"/>
        </w:rPr>
        <w:t xml:space="preserve">grad </w:t>
      </w:r>
      <w:r w:rsidR="0042451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424513" w:rsidRPr="0042451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24513">
        <w:rPr>
          <w:rFonts w:ascii="Times New Roman" w:hAnsi="Times New Roman" w:cs="Times New Roman"/>
          <w:sz w:val="24"/>
          <w:szCs w:val="24"/>
        </w:rPr>
        <w:t xml:space="preserve"> </w:t>
      </w:r>
      <w:r w:rsidR="00A754AC">
        <w:rPr>
          <w:rFonts w:ascii="Times New Roman" w:hAnsi="Times New Roman" w:cs="Times New Roman"/>
          <w:sz w:val="24"/>
          <w:szCs w:val="24"/>
        </w:rPr>
        <w:t xml:space="preserve"> </w:t>
      </w:r>
      <w:r w:rsidRPr="002540BA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2540BA">
        <w:rPr>
          <w:rFonts w:ascii="Times New Roman" w:hAnsi="Times New Roman" w:cs="Times New Roman"/>
          <w:sz w:val="24"/>
          <w:szCs w:val="24"/>
        </w:rPr>
        <w:t xml:space="preserve"> BSIT)</w:t>
      </w:r>
    </w:p>
    <w:p w14:paraId="059E8D3F" w14:textId="77777777" w:rsidR="008B594B" w:rsidRPr="002540BA" w:rsidRDefault="008B594B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D4C21" w14:textId="77777777" w:rsidR="009F2C94" w:rsidRDefault="006E505B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</w:t>
      </w:r>
      <w:r w:rsidR="009F2C94" w:rsidRPr="002540BA">
        <w:rPr>
          <w:rFonts w:ascii="Times New Roman" w:hAnsi="Times New Roman" w:cs="Times New Roman"/>
          <w:sz w:val="24"/>
          <w:szCs w:val="24"/>
        </w:rPr>
        <w:t>l:</w:t>
      </w:r>
      <w:r w:rsidR="009F2C94" w:rsidRPr="002540BA">
        <w:rPr>
          <w:rFonts w:ascii="Times New Roman" w:hAnsi="Times New Roman" w:cs="Times New Roman"/>
          <w:sz w:val="24"/>
          <w:szCs w:val="24"/>
        </w:rPr>
        <w:tab/>
      </w:r>
      <w:r w:rsidR="009F2C94" w:rsidRPr="002540BA">
        <w:rPr>
          <w:rFonts w:ascii="Times New Roman" w:hAnsi="Times New Roman" w:cs="Times New Roman"/>
          <w:sz w:val="24"/>
          <w:szCs w:val="24"/>
        </w:rPr>
        <w:tab/>
      </w:r>
      <w:r w:rsidR="009F2C94" w:rsidRPr="002540BA">
        <w:rPr>
          <w:rFonts w:ascii="Times New Roman" w:hAnsi="Times New Roman" w:cs="Times New Roman"/>
          <w:sz w:val="24"/>
          <w:szCs w:val="24"/>
        </w:rPr>
        <w:tab/>
        <w:t xml:space="preserve">: F.G. </w:t>
      </w:r>
      <w:r w:rsidR="00434164">
        <w:rPr>
          <w:rFonts w:ascii="Times New Roman" w:hAnsi="Times New Roman" w:cs="Times New Roman"/>
          <w:sz w:val="24"/>
          <w:szCs w:val="24"/>
        </w:rPr>
        <w:t>Calderon Integrated School (2006</w:t>
      </w:r>
      <w:r w:rsidR="009F2C94" w:rsidRPr="002540BA">
        <w:rPr>
          <w:rFonts w:ascii="Times New Roman" w:hAnsi="Times New Roman" w:cs="Times New Roman"/>
          <w:sz w:val="24"/>
          <w:szCs w:val="24"/>
        </w:rPr>
        <w:t>-2010)</w:t>
      </w:r>
    </w:p>
    <w:p w14:paraId="637E6833" w14:textId="77777777" w:rsidR="008B594B" w:rsidRPr="002540BA" w:rsidRDefault="008B594B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0610B" w14:textId="7152D4B5" w:rsidR="002540BA" w:rsidRDefault="00262566" w:rsidP="005C6B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Elementary: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 xml:space="preserve">: F.G. </w:t>
      </w:r>
      <w:r w:rsidR="00434164">
        <w:rPr>
          <w:rFonts w:ascii="Times New Roman" w:hAnsi="Times New Roman" w:cs="Times New Roman"/>
          <w:sz w:val="24"/>
          <w:szCs w:val="24"/>
        </w:rPr>
        <w:t>Calderon Integrated School (2000-2006</w:t>
      </w:r>
      <w:r w:rsidRPr="002540BA">
        <w:rPr>
          <w:rFonts w:ascii="Times New Roman" w:hAnsi="Times New Roman" w:cs="Times New Roman"/>
          <w:sz w:val="24"/>
          <w:szCs w:val="24"/>
        </w:rPr>
        <w:t>)</w:t>
      </w:r>
    </w:p>
    <w:p w14:paraId="11B72143" w14:textId="3983C468" w:rsidR="008778FA" w:rsidRDefault="008778FA" w:rsidP="005C6B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12A50C" w14:textId="595279FA" w:rsidR="008778FA" w:rsidRDefault="008778FA" w:rsidP="005C6B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E43A3" w14:textId="4015998F" w:rsidR="008778FA" w:rsidRDefault="008778FA" w:rsidP="005C6B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CC3C8" w14:textId="77777777" w:rsidR="008778FA" w:rsidRDefault="008778FA" w:rsidP="006A1D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FB18B" w14:textId="6FBABFCB" w:rsidR="006A1D4D" w:rsidRPr="008778FA" w:rsidRDefault="00B901A6" w:rsidP="006A1D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 w14:anchorId="2D7A0661">
          <v:shape id="_x0000_s1031" type="#_x0000_t32" style="position:absolute;margin-left:-28.95pt;margin-top:11.5pt;width:525pt;height:0;z-index:251669504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" strokecolor="black [3200]" strokeweight="3pt">
            <v:shadow on="t" color="black" opacity="22937f" origin=",.5" offset="0,.63889mm"/>
          </v:shape>
        </w:pict>
      </w:r>
    </w:p>
    <w:p w14:paraId="27B8D65F" w14:textId="21769570" w:rsidR="006A1D4D" w:rsidRDefault="006A1D4D" w:rsidP="006A1D4D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SPECIAL SKILLS</w:t>
      </w:r>
    </w:p>
    <w:p w14:paraId="7904CD4E" w14:textId="77777777" w:rsidR="006A1D4D" w:rsidRDefault="006A1D4D" w:rsidP="006A1D4D">
      <w:pPr>
        <w:pStyle w:val="NoSpacing"/>
        <w:rPr>
          <w:rFonts w:ascii="Times New Roman" w:hAnsi="Times New Roman" w:cs="Times New Roman"/>
          <w:b/>
          <w:sz w:val="24"/>
          <w:szCs w:val="30"/>
          <w:u w:val="single"/>
        </w:rPr>
      </w:pPr>
    </w:p>
    <w:p w14:paraId="48451E86" w14:textId="77777777" w:rsidR="006A1D4D" w:rsidRPr="006A1D4D" w:rsidRDefault="006A1D4D" w:rsidP="006A1D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30"/>
          <w:u w:val="single"/>
        </w:rPr>
      </w:pPr>
      <w:r>
        <w:rPr>
          <w:rFonts w:ascii="Times New Roman" w:hAnsi="Times New Roman" w:cs="Times New Roman"/>
          <w:sz w:val="24"/>
          <w:szCs w:val="30"/>
        </w:rPr>
        <w:t>Computer Literate</w:t>
      </w:r>
    </w:p>
    <w:p w14:paraId="1EB0D7D1" w14:textId="77777777" w:rsidR="006A1D4D" w:rsidRDefault="006A1D4D" w:rsidP="006A1D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30"/>
          <w:u w:val="single"/>
        </w:rPr>
      </w:pPr>
      <w:r>
        <w:rPr>
          <w:rFonts w:ascii="Times New Roman" w:hAnsi="Times New Roman" w:cs="Times New Roman"/>
          <w:sz w:val="24"/>
          <w:szCs w:val="30"/>
        </w:rPr>
        <w:t>Driving</w:t>
      </w:r>
    </w:p>
    <w:p w14:paraId="0CE3E592" w14:textId="5D29AB5C" w:rsidR="008B594B" w:rsidRPr="006A1D4D" w:rsidRDefault="006A1D4D" w:rsidP="005C6B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30"/>
          <w:u w:val="single"/>
        </w:rPr>
      </w:pPr>
      <w:r>
        <w:rPr>
          <w:rFonts w:ascii="Times New Roman" w:hAnsi="Times New Roman" w:cs="Times New Roman"/>
          <w:sz w:val="24"/>
          <w:szCs w:val="30"/>
        </w:rPr>
        <w:t>DUPLO RISO operator</w:t>
      </w:r>
    </w:p>
    <w:p w14:paraId="74CFEF2A" w14:textId="77777777" w:rsidR="008778FA" w:rsidRDefault="00B901A6" w:rsidP="009C3359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3D537821">
          <v:shape id="_x0000_s1028" type="#_x0000_t32" style="position:absolute;margin-left:-28.95pt;margin-top:5.5pt;width:52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" strokecolor="black [3200]" strokeweight="3pt">
            <v:shadow on="t" color="black" opacity="22937f" origin=",.5" offset="0,.63889mm"/>
          </v:shape>
        </w:pict>
      </w:r>
    </w:p>
    <w:p w14:paraId="55022DE2" w14:textId="6AC3CE58" w:rsidR="00315562" w:rsidRDefault="005C6BA4" w:rsidP="009C3359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SEMINAR TRAINING ATTENDED</w:t>
      </w:r>
    </w:p>
    <w:p w14:paraId="4FA71E21" w14:textId="77777777" w:rsidR="00315562" w:rsidRDefault="00315562" w:rsidP="00315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BA876" w14:textId="77777777" w:rsidR="00F03AF9" w:rsidRDefault="00F03AF9" w:rsidP="008F79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Unified Reporting System V2.0 and Preparation of CY 2019 Year End Financial and Budgetary Reports.</w:t>
      </w:r>
    </w:p>
    <w:p w14:paraId="60BA93DA" w14:textId="77777777" w:rsidR="0036038D" w:rsidRDefault="00F03AF9" w:rsidP="003603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16-18, 2019 at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tes, Subic Zambales</w:t>
      </w:r>
    </w:p>
    <w:p w14:paraId="70C6FBFE" w14:textId="77777777" w:rsidR="0036038D" w:rsidRDefault="0036038D" w:rsidP="0036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E2B66" w14:textId="77777777" w:rsidR="0036038D" w:rsidRDefault="0036038D" w:rsidP="003603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kw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ta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an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n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ralan</w:t>
      </w:r>
      <w:proofErr w:type="spellEnd"/>
    </w:p>
    <w:p w14:paraId="46939FBA" w14:textId="77777777" w:rsidR="00CC0C1E" w:rsidRDefault="00CC0C1E" w:rsidP="00CC0C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-25, 2019 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Rodrigue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r. High School</w:t>
      </w:r>
    </w:p>
    <w:p w14:paraId="28637AD6" w14:textId="77777777" w:rsidR="00F03AF9" w:rsidRDefault="00F03AF9" w:rsidP="00F03A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6C3C89" w14:textId="77777777" w:rsidR="008F795D" w:rsidRDefault="008F795D" w:rsidP="008F79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Service Training for Teachers and Non-Teaching personnel</w:t>
      </w:r>
    </w:p>
    <w:p w14:paraId="525B109C" w14:textId="77777777" w:rsidR="008F795D" w:rsidRDefault="008F795D" w:rsidP="008F795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5-27, 2017 at E. Rodriguez Jr. High School</w:t>
      </w:r>
    </w:p>
    <w:p w14:paraId="0A991D65" w14:textId="77777777" w:rsidR="008F795D" w:rsidRDefault="008F795D" w:rsidP="008F795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0974AC" w14:textId="77777777" w:rsidR="00434164" w:rsidRDefault="00434164" w:rsidP="005C6B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Service Training for Teachers and Non-Teaching personnel</w:t>
      </w:r>
    </w:p>
    <w:p w14:paraId="18CDC12E" w14:textId="77777777" w:rsidR="00434164" w:rsidRDefault="00434164" w:rsidP="0043416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5-27, 2016 at E. Rodriguez Jr. High School</w:t>
      </w:r>
    </w:p>
    <w:p w14:paraId="2878BB42" w14:textId="77777777" w:rsidR="00434164" w:rsidRDefault="00434164" w:rsidP="0043416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B499A2" w14:textId="77777777" w:rsidR="005C6BA4" w:rsidRDefault="005C6BA4" w:rsidP="005C6B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P Batch 37 Lot 1 Training program for Schools ICTO’s and Classroom Teachers</w:t>
      </w:r>
    </w:p>
    <w:p w14:paraId="3D76C0B5" w14:textId="77777777" w:rsidR="005C6BA4" w:rsidRDefault="005C6BA4" w:rsidP="005C6BA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6, 2016 at E. Rodriguez Jr. High School</w:t>
      </w:r>
    </w:p>
    <w:p w14:paraId="0FCBA5F7" w14:textId="77777777" w:rsidR="00434164" w:rsidRDefault="00434164" w:rsidP="004341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AAAFC7" w14:textId="77777777" w:rsidR="00434164" w:rsidRDefault="00434164" w:rsidP="0043416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Service Training for Teachers and Non-Teaching personnel</w:t>
      </w:r>
    </w:p>
    <w:p w14:paraId="39261DDD" w14:textId="77777777" w:rsidR="00434164" w:rsidRDefault="00434164" w:rsidP="0043416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7-29, 2015 at E. Rodriguez Jr. High School</w:t>
      </w:r>
    </w:p>
    <w:p w14:paraId="06548673" w14:textId="77777777" w:rsidR="00315562" w:rsidRDefault="00315562" w:rsidP="00315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6911D" w14:textId="77777777" w:rsidR="00315562" w:rsidRDefault="00315562" w:rsidP="003155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, Networking &amp; Netiquette Smart Community Care Trainings</w:t>
      </w:r>
    </w:p>
    <w:p w14:paraId="3DE9ED3D" w14:textId="77777777" w:rsidR="00315562" w:rsidRDefault="00315562" w:rsidP="003155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5, 2012 at </w:t>
      </w:r>
      <w:r w:rsidR="006E505B">
        <w:rPr>
          <w:rFonts w:ascii="Times New Roman" w:hAnsi="Times New Roman" w:cs="Times New Roman"/>
          <w:sz w:val="24"/>
          <w:szCs w:val="24"/>
        </w:rPr>
        <w:t>Informatics College of Manila Campus, Recto Manila</w:t>
      </w:r>
    </w:p>
    <w:p w14:paraId="523EFF9F" w14:textId="77777777" w:rsidR="00315562" w:rsidRDefault="00315562" w:rsidP="00315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E15505" w14:textId="77777777" w:rsidR="00315562" w:rsidRDefault="00315562" w:rsidP="003155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Writing, Interview Tips and Power Personality Trainings</w:t>
      </w:r>
    </w:p>
    <w:p w14:paraId="40878DFD" w14:textId="77777777" w:rsidR="00315562" w:rsidRDefault="00315562" w:rsidP="003155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4, 2011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ed  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rt Communications and Informatics College Manila</w:t>
      </w:r>
    </w:p>
    <w:p w14:paraId="2B5EEF57" w14:textId="77777777" w:rsidR="00315562" w:rsidRDefault="00315562" w:rsidP="00315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109A91" w14:textId="77777777" w:rsidR="00315562" w:rsidRDefault="00315562" w:rsidP="003155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al Quotient &amp; Customer Service 101 Trainings</w:t>
      </w:r>
    </w:p>
    <w:p w14:paraId="3C06B532" w14:textId="77777777" w:rsidR="00315562" w:rsidRDefault="00315562" w:rsidP="003155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4, 2011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ed  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rt Communications and Informatics College Manila</w:t>
      </w:r>
    </w:p>
    <w:p w14:paraId="68621734" w14:textId="77777777" w:rsidR="006E505B" w:rsidRDefault="006E505B" w:rsidP="006E5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11024" w14:textId="77777777" w:rsidR="006E505B" w:rsidRDefault="006E505B" w:rsidP="006E50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Seminar</w:t>
      </w:r>
    </w:p>
    <w:p w14:paraId="2CFF53D6" w14:textId="5A4012E1" w:rsidR="006A1D4D" w:rsidRPr="006E505B" w:rsidRDefault="006E505B" w:rsidP="006A1D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5, 2011 at Fujitsu Ten Solutions </w:t>
      </w:r>
      <w:r w:rsidR="008B594B">
        <w:rPr>
          <w:rFonts w:ascii="Times New Roman" w:hAnsi="Times New Roman" w:cs="Times New Roman"/>
          <w:sz w:val="24"/>
          <w:szCs w:val="24"/>
        </w:rPr>
        <w:t>Inc. Philippine Stock Exchange, Ortigas</w:t>
      </w:r>
      <w:r>
        <w:rPr>
          <w:rFonts w:ascii="Times New Roman" w:hAnsi="Times New Roman" w:cs="Times New Roman"/>
          <w:sz w:val="24"/>
          <w:szCs w:val="24"/>
        </w:rPr>
        <w:t xml:space="preserve"> Pasig</w:t>
      </w:r>
    </w:p>
    <w:p w14:paraId="5AEA006A" w14:textId="21BB75B6" w:rsidR="006A1D4D" w:rsidRDefault="00B901A6" w:rsidP="009C3359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46345481">
          <v:shape id="_x0000_s1027" type="#_x0000_t32" style="position:absolute;margin-left:-28.95pt;margin-top:15.1pt;width:5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" strokecolor="black [3200]" strokeweight="3pt">
            <v:shadow on="t" color="black" opacity="22937f" origin=",.5" offset="0,.63889mm"/>
          </v:shape>
        </w:pict>
      </w:r>
    </w:p>
    <w:p w14:paraId="00A1912E" w14:textId="1031A094" w:rsidR="00262566" w:rsidRPr="002540BA" w:rsidRDefault="00262566" w:rsidP="009C3359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540BA">
        <w:rPr>
          <w:rFonts w:ascii="Times New Roman" w:hAnsi="Times New Roman" w:cs="Times New Roman"/>
          <w:b/>
          <w:sz w:val="30"/>
          <w:szCs w:val="30"/>
          <w:u w:val="single"/>
        </w:rPr>
        <w:t>PERSONAL INFORMATION</w:t>
      </w:r>
    </w:p>
    <w:p w14:paraId="514B45A3" w14:textId="77777777" w:rsidR="00262566" w:rsidRPr="002540BA" w:rsidRDefault="00262566" w:rsidP="009C335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BB5355" w14:textId="77777777" w:rsidR="00262566" w:rsidRPr="002540BA" w:rsidRDefault="00262566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Nick Name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>: Roger</w:t>
      </w:r>
    </w:p>
    <w:p w14:paraId="6078D65E" w14:textId="2BB3BF39" w:rsidR="00262566" w:rsidRDefault="00262566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Age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03AF9">
        <w:rPr>
          <w:rFonts w:ascii="Times New Roman" w:hAnsi="Times New Roman" w:cs="Times New Roman"/>
          <w:sz w:val="24"/>
          <w:szCs w:val="24"/>
        </w:rPr>
        <w:t>2</w:t>
      </w:r>
      <w:r w:rsidR="003C04AC">
        <w:rPr>
          <w:rFonts w:ascii="Times New Roman" w:hAnsi="Times New Roman" w:cs="Times New Roman"/>
          <w:sz w:val="24"/>
          <w:szCs w:val="24"/>
        </w:rPr>
        <w:t>7</w:t>
      </w:r>
    </w:p>
    <w:p w14:paraId="16C4C2F8" w14:textId="77777777" w:rsidR="004B1D87" w:rsidRPr="002540BA" w:rsidRDefault="004B1D87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y 1, 1994</w:t>
      </w:r>
    </w:p>
    <w:p w14:paraId="15787060" w14:textId="77777777" w:rsidR="00262566" w:rsidRPr="002540BA" w:rsidRDefault="00262566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Birth Place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>: Manila</w:t>
      </w:r>
    </w:p>
    <w:p w14:paraId="487BC2E7" w14:textId="77777777" w:rsidR="00262566" w:rsidRPr="002540BA" w:rsidRDefault="00262566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Nationality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>: Filipino</w:t>
      </w:r>
    </w:p>
    <w:p w14:paraId="4EF10251" w14:textId="77777777" w:rsidR="00262566" w:rsidRPr="002540BA" w:rsidRDefault="00262566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Religion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>: Roman Catholic</w:t>
      </w:r>
    </w:p>
    <w:p w14:paraId="0EF2B492" w14:textId="77777777" w:rsidR="00262566" w:rsidRPr="002540BA" w:rsidRDefault="004B1D87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5 cm.</w:t>
      </w:r>
    </w:p>
    <w:p w14:paraId="10060209" w14:textId="77777777" w:rsidR="00262566" w:rsidRPr="002540BA" w:rsidRDefault="00262566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Weight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038D">
        <w:rPr>
          <w:rFonts w:ascii="Times New Roman" w:hAnsi="Times New Roman" w:cs="Times New Roman"/>
          <w:sz w:val="24"/>
          <w:szCs w:val="24"/>
        </w:rPr>
        <w:t>67</w:t>
      </w:r>
      <w:r w:rsidRPr="002540BA">
        <w:rPr>
          <w:rFonts w:ascii="Times New Roman" w:hAnsi="Times New Roman" w:cs="Times New Roman"/>
          <w:sz w:val="24"/>
          <w:szCs w:val="24"/>
        </w:rPr>
        <w:t xml:space="preserve"> kg.</w:t>
      </w:r>
    </w:p>
    <w:p w14:paraId="5188C133" w14:textId="77777777" w:rsidR="00262566" w:rsidRDefault="00262566" w:rsidP="009C33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>Language Spoken</w:t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  <w:t>: English and Tagalog</w:t>
      </w:r>
    </w:p>
    <w:p w14:paraId="7819FFED" w14:textId="77777777" w:rsidR="00262566" w:rsidRPr="002540BA" w:rsidRDefault="00262566" w:rsidP="002625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7C2654" w14:textId="77777777" w:rsidR="00262566" w:rsidRPr="002540BA" w:rsidRDefault="00262566" w:rsidP="008A260D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 xml:space="preserve">I certify that all of the above information </w:t>
      </w:r>
      <w:proofErr w:type="gramStart"/>
      <w:r w:rsidRPr="002540B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2540BA">
        <w:rPr>
          <w:rFonts w:ascii="Times New Roman" w:hAnsi="Times New Roman" w:cs="Times New Roman"/>
          <w:sz w:val="24"/>
          <w:szCs w:val="24"/>
        </w:rPr>
        <w:t xml:space="preserve"> true and correct.</w:t>
      </w:r>
    </w:p>
    <w:p w14:paraId="0171E967" w14:textId="36B8EF22" w:rsidR="008B594B" w:rsidRDefault="008A260D" w:rsidP="002625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="00262566" w:rsidRPr="002540BA">
        <w:rPr>
          <w:rFonts w:ascii="Times New Roman" w:hAnsi="Times New Roman" w:cs="Times New Roman"/>
          <w:sz w:val="24"/>
          <w:szCs w:val="24"/>
        </w:rPr>
        <w:tab/>
      </w:r>
    </w:p>
    <w:p w14:paraId="0A13CFFD" w14:textId="77777777" w:rsidR="00262566" w:rsidRPr="00BE7B09" w:rsidRDefault="008B594B" w:rsidP="008B594B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62566" w:rsidRPr="00BE7B09">
        <w:rPr>
          <w:rFonts w:ascii="Times New Roman" w:hAnsi="Times New Roman" w:cs="Times New Roman"/>
          <w:b/>
          <w:sz w:val="24"/>
          <w:szCs w:val="24"/>
          <w:u w:val="single"/>
        </w:rPr>
        <w:t>Roger</w:t>
      </w:r>
      <w:r w:rsidR="002E19F9">
        <w:rPr>
          <w:rFonts w:ascii="Times New Roman" w:hAnsi="Times New Roman" w:cs="Times New Roman"/>
          <w:b/>
          <w:sz w:val="24"/>
          <w:szCs w:val="24"/>
          <w:u w:val="single"/>
        </w:rPr>
        <w:t xml:space="preserve"> Jr. </w:t>
      </w:r>
      <w:r w:rsidR="008A260D" w:rsidRPr="00BE7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M. </w:t>
      </w:r>
      <w:r w:rsidR="002E19F9">
        <w:rPr>
          <w:rFonts w:ascii="Times New Roman" w:hAnsi="Times New Roman" w:cs="Times New Roman"/>
          <w:b/>
          <w:sz w:val="24"/>
          <w:szCs w:val="24"/>
          <w:u w:val="single"/>
        </w:rPr>
        <w:t xml:space="preserve"> Encarnacion </w:t>
      </w:r>
    </w:p>
    <w:p w14:paraId="351EDFE6" w14:textId="77777777" w:rsidR="009C3359" w:rsidRPr="002540BA" w:rsidRDefault="008A260D" w:rsidP="008B5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Pr="002540BA">
        <w:rPr>
          <w:rFonts w:ascii="Times New Roman" w:hAnsi="Times New Roman" w:cs="Times New Roman"/>
          <w:sz w:val="24"/>
          <w:szCs w:val="24"/>
        </w:rPr>
        <w:tab/>
      </w:r>
      <w:r w:rsidR="005F648A">
        <w:rPr>
          <w:rFonts w:ascii="Times New Roman" w:hAnsi="Times New Roman" w:cs="Times New Roman"/>
          <w:sz w:val="24"/>
          <w:szCs w:val="24"/>
        </w:rPr>
        <w:t xml:space="preserve">  </w:t>
      </w:r>
      <w:r w:rsidRPr="002540BA">
        <w:rPr>
          <w:rFonts w:ascii="Times New Roman" w:hAnsi="Times New Roman" w:cs="Times New Roman"/>
          <w:sz w:val="24"/>
          <w:szCs w:val="24"/>
        </w:rPr>
        <w:t>Applicant</w:t>
      </w:r>
    </w:p>
    <w:sectPr w:rsidR="009C3359" w:rsidRPr="002540BA" w:rsidSect="00CC0C1E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0997" w14:textId="77777777" w:rsidR="00022447" w:rsidRDefault="00022447" w:rsidP="009C3359">
      <w:pPr>
        <w:spacing w:after="0" w:line="240" w:lineRule="auto"/>
      </w:pPr>
      <w:r>
        <w:separator/>
      </w:r>
    </w:p>
  </w:endnote>
  <w:endnote w:type="continuationSeparator" w:id="0">
    <w:p w14:paraId="2C8F871A" w14:textId="77777777" w:rsidR="00022447" w:rsidRDefault="00022447" w:rsidP="009C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B82C" w14:textId="77777777" w:rsidR="00022447" w:rsidRDefault="00022447" w:rsidP="009C3359">
      <w:pPr>
        <w:spacing w:after="0" w:line="240" w:lineRule="auto"/>
      </w:pPr>
      <w:r>
        <w:separator/>
      </w:r>
    </w:p>
  </w:footnote>
  <w:footnote w:type="continuationSeparator" w:id="0">
    <w:p w14:paraId="2F99F239" w14:textId="77777777" w:rsidR="00022447" w:rsidRDefault="00022447" w:rsidP="009C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852"/>
    <w:multiLevelType w:val="hybridMultilevel"/>
    <w:tmpl w:val="39C8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6245"/>
    <w:multiLevelType w:val="hybridMultilevel"/>
    <w:tmpl w:val="58BC8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2454"/>
    <w:multiLevelType w:val="hybridMultilevel"/>
    <w:tmpl w:val="EFB8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6E45"/>
    <w:multiLevelType w:val="hybridMultilevel"/>
    <w:tmpl w:val="15C0C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609E5"/>
    <w:multiLevelType w:val="hybridMultilevel"/>
    <w:tmpl w:val="B0AC3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609A"/>
    <w:multiLevelType w:val="hybridMultilevel"/>
    <w:tmpl w:val="4E56B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359"/>
    <w:rsid w:val="00022447"/>
    <w:rsid w:val="000454A4"/>
    <w:rsid w:val="00054B86"/>
    <w:rsid w:val="000E5547"/>
    <w:rsid w:val="00101906"/>
    <w:rsid w:val="00106308"/>
    <w:rsid w:val="00172EDA"/>
    <w:rsid w:val="00175B38"/>
    <w:rsid w:val="001B789D"/>
    <w:rsid w:val="00217D1B"/>
    <w:rsid w:val="00251DCA"/>
    <w:rsid w:val="002540BA"/>
    <w:rsid w:val="00262566"/>
    <w:rsid w:val="002C36AA"/>
    <w:rsid w:val="002E19F9"/>
    <w:rsid w:val="00312F38"/>
    <w:rsid w:val="00315562"/>
    <w:rsid w:val="0036038D"/>
    <w:rsid w:val="003859C0"/>
    <w:rsid w:val="003A0359"/>
    <w:rsid w:val="003B57CD"/>
    <w:rsid w:val="003C011D"/>
    <w:rsid w:val="003C04AC"/>
    <w:rsid w:val="00424513"/>
    <w:rsid w:val="0042698E"/>
    <w:rsid w:val="00434164"/>
    <w:rsid w:val="00450C4B"/>
    <w:rsid w:val="0045192A"/>
    <w:rsid w:val="004B1D87"/>
    <w:rsid w:val="004E540C"/>
    <w:rsid w:val="00502695"/>
    <w:rsid w:val="00595211"/>
    <w:rsid w:val="005C6BA4"/>
    <w:rsid w:val="005F648A"/>
    <w:rsid w:val="0065225D"/>
    <w:rsid w:val="006978E1"/>
    <w:rsid w:val="006A1D4D"/>
    <w:rsid w:val="006A3C65"/>
    <w:rsid w:val="006D313B"/>
    <w:rsid w:val="006E505B"/>
    <w:rsid w:val="00713FF1"/>
    <w:rsid w:val="00746070"/>
    <w:rsid w:val="00764D84"/>
    <w:rsid w:val="00784E02"/>
    <w:rsid w:val="007C05E5"/>
    <w:rsid w:val="0085747B"/>
    <w:rsid w:val="008778FA"/>
    <w:rsid w:val="008A260D"/>
    <w:rsid w:val="008B0A1A"/>
    <w:rsid w:val="008B594B"/>
    <w:rsid w:val="008C55E7"/>
    <w:rsid w:val="008F795D"/>
    <w:rsid w:val="00913410"/>
    <w:rsid w:val="009363D3"/>
    <w:rsid w:val="0094447C"/>
    <w:rsid w:val="0097271D"/>
    <w:rsid w:val="00975B3C"/>
    <w:rsid w:val="009C3359"/>
    <w:rsid w:val="009D4B60"/>
    <w:rsid w:val="009D6E92"/>
    <w:rsid w:val="009F2C94"/>
    <w:rsid w:val="00A01206"/>
    <w:rsid w:val="00A136D2"/>
    <w:rsid w:val="00A40295"/>
    <w:rsid w:val="00A46A14"/>
    <w:rsid w:val="00A754AC"/>
    <w:rsid w:val="00AB12E3"/>
    <w:rsid w:val="00B646B3"/>
    <w:rsid w:val="00BC564C"/>
    <w:rsid w:val="00BE7B09"/>
    <w:rsid w:val="00C375BD"/>
    <w:rsid w:val="00C71BEE"/>
    <w:rsid w:val="00C95926"/>
    <w:rsid w:val="00CC0C1E"/>
    <w:rsid w:val="00CD45B4"/>
    <w:rsid w:val="00CE6F7D"/>
    <w:rsid w:val="00DD05F4"/>
    <w:rsid w:val="00E91968"/>
    <w:rsid w:val="00EA10DE"/>
    <w:rsid w:val="00EC438C"/>
    <w:rsid w:val="00F03AF9"/>
    <w:rsid w:val="00F128EE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Straight Arrow Connector 1"/>
        <o:r id="V:Rule8" type="connector" idref="#_x0000_s1029"/>
        <o:r id="V:Rule9" type="connector" idref="#_x0000_s1027"/>
        <o:r id="V:Rule10" type="connector" idref="#_x0000_s1031"/>
        <o:r id="V:Rule11" type="connector" idref="#_x0000_s1030"/>
        <o:r id="V:Rule12" type="connector" idref="#_x0000_s1028"/>
      </o:rules>
    </o:shapelayout>
  </w:shapeDefaults>
  <w:decimalSymbol w:val="."/>
  <w:listSeparator w:val=","/>
  <w14:docId w14:val="483BD41D"/>
  <w15:docId w15:val="{8A672B5A-8165-4DE9-A7DB-DBB3B0DD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33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359"/>
  </w:style>
  <w:style w:type="paragraph" w:styleId="Footer">
    <w:name w:val="footer"/>
    <w:basedOn w:val="Normal"/>
    <w:link w:val="FooterChar"/>
    <w:uiPriority w:val="99"/>
    <w:unhideWhenUsed/>
    <w:rsid w:val="009C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359"/>
  </w:style>
  <w:style w:type="paragraph" w:styleId="BalloonText">
    <w:name w:val="Balloon Text"/>
    <w:basedOn w:val="Normal"/>
    <w:link w:val="BalloonTextChar"/>
    <w:uiPriority w:val="99"/>
    <w:semiHidden/>
    <w:unhideWhenUsed/>
    <w:rsid w:val="009C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carancion.roger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DF6-9EF7-44E5-B0FD-93BB3FF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sus</cp:lastModifiedBy>
  <cp:revision>68</cp:revision>
  <cp:lastPrinted>2021-07-14T06:33:00Z</cp:lastPrinted>
  <dcterms:created xsi:type="dcterms:W3CDTF">2016-05-12T02:36:00Z</dcterms:created>
  <dcterms:modified xsi:type="dcterms:W3CDTF">2021-11-10T03:03:00Z</dcterms:modified>
</cp:coreProperties>
</file>